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88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63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1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A883E7C" w:rsidR="00860920" w:rsidRPr="00367C74" w:rsidRDefault="00EF4A17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754B7CD" w:rsidR="00860920" w:rsidRPr="00367C74" w:rsidRDefault="00EF4A17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161069F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F4A17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8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6-З п. 38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Наро-Фоминск, д. Весел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07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403:44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64AFC192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5A1DC73" w14:textId="77777777" w:rsidR="00B6244B" w:rsidRPr="00C46995" w:rsidRDefault="00B6244B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12933A9" w14:textId="77777777" w:rsidR="00B6244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частично расположен в водоохранной зоне ручья; прибрежной защитной полосе ручья. 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6C180BC6" w14:textId="66435BE4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дного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18BF074" w14:textId="77777777" w:rsidR="00EF4A17" w:rsidRDefault="00EF4A17" w:rsidP="00EF4A1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1F762DF4" w14:textId="2057C0CB" w:rsidR="00EF4A17" w:rsidRPr="00EF4A17" w:rsidRDefault="00EF4A17" w:rsidP="00EF4A1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F4A17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F4A17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13CDAD01" w14:textId="04E3B700" w:rsidR="00EF4A17" w:rsidRPr="00EF4A17" w:rsidRDefault="00EF4A17" w:rsidP="00EF4A1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F4A17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F4A17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EF4A17">
        <w:rPr>
          <w:b/>
          <w:color w:val="0000FF"/>
          <w:sz w:val="22"/>
          <w:szCs w:val="22"/>
        </w:rPr>
        <w:t>02.07.2024;</w:t>
      </w:r>
    </w:p>
    <w:p w14:paraId="5472BE27" w14:textId="70C689FB" w:rsidR="00EF4A17" w:rsidRPr="00085682" w:rsidRDefault="00EF4A17" w:rsidP="00EF4A1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EF4A17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EF4A17">
        <w:rPr>
          <w:b/>
          <w:color w:val="0000FF"/>
          <w:sz w:val="22"/>
          <w:szCs w:val="22"/>
        </w:rPr>
        <w:t>03.07.2024</w:t>
      </w:r>
      <w:r w:rsidRPr="00EF4A17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0F2BDA06" w14:textId="77777777" w:rsidR="00EF4A17" w:rsidRDefault="00EF4A17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055B006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38 050,34 руб. (Четыреста тридцать восемь тысяч пятьдесят руб. 3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3 141,51 руб. (Тринадцать тысяч сто сорок один руб. 5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38 050,34 руб. (Четыреста тридцать восемь тысяч пятьдесят руб. 3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1F15CE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EF4A17" w:rsidRPr="00EF4A17">
        <w:rPr>
          <w:b/>
          <w:color w:val="0000FF"/>
          <w:sz w:val="22"/>
          <w:szCs w:val="22"/>
        </w:rPr>
        <w:t>15.04.2025</w:t>
      </w:r>
      <w:r w:rsidR="00EF4A17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D4041B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EF4A17" w:rsidRPr="00EF4A17">
        <w:rPr>
          <w:b/>
          <w:color w:val="0000FF"/>
          <w:sz w:val="22"/>
          <w:szCs w:val="22"/>
        </w:rPr>
        <w:t>1</w:t>
      </w:r>
      <w:r w:rsidR="00EF4A17">
        <w:rPr>
          <w:b/>
          <w:color w:val="0000FF"/>
          <w:sz w:val="22"/>
          <w:szCs w:val="22"/>
        </w:rPr>
        <w:t>6</w:t>
      </w:r>
      <w:r w:rsidR="00EF4A17" w:rsidRPr="00EF4A17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B216904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EF4A17" w:rsidRPr="00EF4A17">
        <w:rPr>
          <w:b/>
          <w:color w:val="0000FF"/>
          <w:sz w:val="22"/>
          <w:szCs w:val="22"/>
        </w:rPr>
        <w:t>1</w:t>
      </w:r>
      <w:r w:rsidR="00EF4A17">
        <w:rPr>
          <w:b/>
          <w:color w:val="0000FF"/>
          <w:sz w:val="22"/>
          <w:szCs w:val="22"/>
        </w:rPr>
        <w:t>7</w:t>
      </w:r>
      <w:r w:rsidR="00EF4A17" w:rsidRPr="00EF4A17">
        <w:rPr>
          <w:b/>
          <w:color w:val="0000FF"/>
          <w:sz w:val="22"/>
          <w:szCs w:val="22"/>
        </w:rPr>
        <w:t>.04.2025</w:t>
      </w:r>
      <w:r w:rsidR="00EF4A17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677570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E74E8E6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EF4A17" w:rsidRPr="00EF4A17">
        <w:rPr>
          <w:sz w:val="22"/>
          <w:szCs w:val="22"/>
        </w:rPr>
        <w:t>и 25</w:t>
      </w:r>
      <w:r w:rsidR="00EF4A17">
        <w:rPr>
          <w:sz w:val="22"/>
          <w:szCs w:val="22"/>
        </w:rPr>
        <w:t xml:space="preserve">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11945B2" w14:textId="77777777" w:rsidR="00EF4A17" w:rsidRPr="00EF4A17" w:rsidRDefault="00EF4A17" w:rsidP="00EF4A1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2083291"/>
      <w:r w:rsidRPr="00EF4A17">
        <w:rPr>
          <w:b/>
          <w:bCs/>
          <w:sz w:val="22"/>
          <w:szCs w:val="22"/>
        </w:rPr>
        <w:t>11.13. </w:t>
      </w:r>
      <w:r w:rsidRPr="00EF4A17">
        <w:rPr>
          <w:sz w:val="22"/>
          <w:szCs w:val="22"/>
        </w:rPr>
        <w:t>Аукцион признается несостоявшимся в случаях, если:</w:t>
      </w:r>
    </w:p>
    <w:p w14:paraId="4193770F" w14:textId="77777777" w:rsidR="00EF4A17" w:rsidRPr="00EF4A17" w:rsidRDefault="00EF4A17" w:rsidP="00EF4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F4A1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14B5989" w14:textId="77777777" w:rsidR="00EF4A17" w:rsidRPr="00EF4A17" w:rsidRDefault="00EF4A17" w:rsidP="00EF4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F4A17">
        <w:rPr>
          <w:sz w:val="22"/>
          <w:szCs w:val="22"/>
        </w:rPr>
        <w:t>- по окончании срока подачи Заявок не подано ни одной Заявки;</w:t>
      </w:r>
    </w:p>
    <w:p w14:paraId="52B6AEF7" w14:textId="77777777" w:rsidR="00EF4A17" w:rsidRPr="00EF4A17" w:rsidRDefault="00EF4A17" w:rsidP="00EF4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F4A17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631D89" w14:textId="77777777" w:rsidR="00EF4A17" w:rsidRPr="00EF4A17" w:rsidRDefault="00EF4A17" w:rsidP="00EF4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F4A17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670E884" w14:textId="77777777" w:rsidR="00EF4A17" w:rsidRDefault="00EF4A17" w:rsidP="00EF4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F4A17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9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1B5838">
        <w:rPr>
          <w:color w:val="0000FF"/>
          <w:sz w:val="22"/>
          <w:szCs w:val="22"/>
        </w:rPr>
        <w:t>прилагается</w:t>
      </w:r>
      <w:bookmarkEnd w:id="81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2" w:name="_Hlk130986518"/>
      <w:r>
        <w:rPr>
          <w:sz w:val="22"/>
          <w:szCs w:val="22"/>
        </w:rPr>
        <w:t>arenda.mosreg.ru</w:t>
      </w:r>
      <w:bookmarkEnd w:id="82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C29103F" w14:textId="77777777" w:rsidR="00EF4A17" w:rsidRPr="00EF4A17" w:rsidRDefault="00EF4A17" w:rsidP="00EF4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92083306"/>
      <w:r w:rsidRPr="00EF4A17">
        <w:rPr>
          <w:b/>
          <w:bCs/>
          <w:sz w:val="22"/>
          <w:szCs w:val="22"/>
        </w:rPr>
        <w:t>12.8.</w:t>
      </w:r>
      <w:r w:rsidRPr="00EF4A1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EF4A1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EF4A17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0E611E67" w14:textId="77777777" w:rsidR="00EF4A17" w:rsidRPr="00EF4A17" w:rsidRDefault="00EF4A17" w:rsidP="00EF4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F4A17">
        <w:rPr>
          <w:b/>
          <w:bCs/>
          <w:sz w:val="22"/>
          <w:szCs w:val="22"/>
        </w:rPr>
        <w:t>12.9.</w:t>
      </w:r>
      <w:r w:rsidRPr="00EF4A17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F4A17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ED7FCE8" w14:textId="77777777" w:rsidR="00EF4A17" w:rsidRPr="00EF4A17" w:rsidRDefault="00EF4A17" w:rsidP="00EF4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F4A17">
        <w:rPr>
          <w:b/>
          <w:bCs/>
          <w:sz w:val="22"/>
          <w:szCs w:val="22"/>
        </w:rPr>
        <w:t>12.10</w:t>
      </w:r>
      <w:r w:rsidRPr="00EF4A1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F0E1F8D" w14:textId="77777777" w:rsidR="00EF4A17" w:rsidRPr="00EF4A17" w:rsidRDefault="00EF4A17" w:rsidP="00EF4A1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EF4A17">
        <w:rPr>
          <w:b/>
          <w:bCs/>
          <w:sz w:val="22"/>
          <w:szCs w:val="22"/>
        </w:rPr>
        <w:t>12.11.</w:t>
      </w:r>
      <w:r w:rsidRPr="00EF4A1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F4A1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EF4A17">
        <w:rPr>
          <w:sz w:val="22"/>
          <w:szCs w:val="22"/>
        </w:rPr>
        <w:br/>
        <w:t>с Земельным кодексом Российской Федерации.</w:t>
      </w:r>
    </w:p>
    <w:bookmarkEnd w:id="83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31DEE58A" w:rsidR="006F4669" w:rsidRPr="00B6244B" w:rsidRDefault="00C6401C" w:rsidP="00B6244B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  <w:bookmarkStart w:id="84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2B375EF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EF4A17" w:rsidRPr="00EF4A17">
        <w:rPr>
          <w:sz w:val="18"/>
          <w:szCs w:val="18"/>
        </w:rPr>
        <w:t>и 25</w:t>
      </w:r>
      <w:bookmarkStart w:id="85" w:name="_GoBack"/>
      <w:bookmarkEnd w:id="85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4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66F969D" w14:textId="77777777" w:rsidR="008D29CD" w:rsidRDefault="008D29CD"/>
    <w:sectPr w:rsidR="008D29C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9CD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44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4A17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FEB00093-8062-4E85-B913-6A657709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F157-584F-4BEC-9459-5F5D97D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3</Pages>
  <Words>6067</Words>
  <Characters>3458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4-12-03T10:05:00Z</cp:lastPrinted>
  <dcterms:created xsi:type="dcterms:W3CDTF">2021-08-17T10:15:00Z</dcterms:created>
  <dcterms:modified xsi:type="dcterms:W3CDTF">2025-03-10T12:31:00Z</dcterms:modified>
</cp:coreProperties>
</file>